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6A" w:rsidRDefault="004E7B5C" w:rsidP="004E7B5C">
      <w:pPr>
        <w:jc w:val="center"/>
      </w:pPr>
      <w:r>
        <w:t>REPORT OF ADOPTION</w:t>
      </w:r>
    </w:p>
    <w:p w:rsidR="004E7B5C" w:rsidRDefault="004E7B5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2622"/>
        <w:gridCol w:w="720"/>
        <w:gridCol w:w="881"/>
        <w:gridCol w:w="379"/>
        <w:gridCol w:w="90"/>
        <w:gridCol w:w="127"/>
        <w:gridCol w:w="433"/>
        <w:gridCol w:w="250"/>
        <w:gridCol w:w="630"/>
        <w:gridCol w:w="270"/>
        <w:gridCol w:w="90"/>
        <w:gridCol w:w="2628"/>
      </w:tblGrid>
      <w:tr w:rsidR="004E7B5C" w:rsidTr="004D15E9">
        <w:trPr>
          <w:trHeight w:val="432"/>
        </w:trPr>
        <w:tc>
          <w:tcPr>
            <w:tcW w:w="1896" w:type="dxa"/>
          </w:tcPr>
          <w:p w:rsidR="004E7B5C" w:rsidRDefault="004E7B5C" w:rsidP="004E7B5C">
            <w:pPr>
              <w:jc w:val="center"/>
            </w:pPr>
            <w:r>
              <w:t>CHILD</w:t>
            </w:r>
          </w:p>
        </w:tc>
        <w:tc>
          <w:tcPr>
            <w:tcW w:w="9120" w:type="dxa"/>
            <w:gridSpan w:val="12"/>
          </w:tcPr>
          <w:p w:rsidR="004E7B5C" w:rsidRPr="004E7B5C" w:rsidRDefault="004E7B5C" w:rsidP="004E7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4E7B5C">
              <w:rPr>
                <w:sz w:val="16"/>
                <w:szCs w:val="16"/>
              </w:rPr>
              <w:t>CHILD’S NAME AFTER ADOPTION (First, Middle, Last)</w:t>
            </w:r>
          </w:p>
          <w:p w:rsidR="004E7B5C" w:rsidRPr="004E7B5C" w:rsidRDefault="004E7B5C" w:rsidP="004E7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/                                                          /</w:t>
            </w:r>
          </w:p>
        </w:tc>
      </w:tr>
      <w:tr w:rsidR="009C3334" w:rsidTr="004D15E9">
        <w:trPr>
          <w:trHeight w:val="432"/>
        </w:trPr>
        <w:tc>
          <w:tcPr>
            <w:tcW w:w="1896" w:type="dxa"/>
            <w:vMerge w:val="restart"/>
          </w:tcPr>
          <w:p w:rsidR="009C3334" w:rsidRDefault="009C3334"/>
          <w:p w:rsidR="009C3334" w:rsidRDefault="009C3334" w:rsidP="00FE12B8">
            <w:pPr>
              <w:jc w:val="center"/>
            </w:pPr>
            <w:r>
              <w:t>ADOPTING PARENTS</w:t>
            </w:r>
          </w:p>
          <w:p w:rsidR="009C3334" w:rsidRDefault="009C3334" w:rsidP="00FE12B8">
            <w:pPr>
              <w:jc w:val="center"/>
            </w:pPr>
          </w:p>
          <w:p w:rsidR="009C3334" w:rsidRDefault="009C3334" w:rsidP="00FE12B8">
            <w:pPr>
              <w:jc w:val="center"/>
            </w:pPr>
            <w:r>
              <w:t>This information is needed to Prepare a New Birth Certificate.</w:t>
            </w:r>
          </w:p>
        </w:tc>
        <w:tc>
          <w:tcPr>
            <w:tcW w:w="4602" w:type="dxa"/>
            <w:gridSpan w:val="4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OTHER’S PRESENT NAME (First, Middle, Last)</w:t>
            </w:r>
          </w:p>
          <w:p w:rsidR="009C3334" w:rsidRPr="004E7B5C" w:rsidRDefault="009C3334">
            <w:pPr>
              <w:rPr>
                <w:sz w:val="16"/>
                <w:szCs w:val="16"/>
              </w:rPr>
            </w:pPr>
          </w:p>
        </w:tc>
        <w:tc>
          <w:tcPr>
            <w:tcW w:w="4518" w:type="dxa"/>
            <w:gridSpan w:val="8"/>
          </w:tcPr>
          <w:p w:rsidR="009C3334" w:rsidRPr="004E7B5C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.MOTHER’S LAST NAME PRIOR TO FIRST MARRIAGE</w:t>
            </w:r>
          </w:p>
        </w:tc>
      </w:tr>
      <w:tr w:rsidR="009C3334" w:rsidTr="004D15E9">
        <w:trPr>
          <w:trHeight w:val="432"/>
        </w:trPr>
        <w:tc>
          <w:tcPr>
            <w:tcW w:w="1896" w:type="dxa"/>
            <w:vMerge/>
          </w:tcPr>
          <w:p w:rsidR="009C3334" w:rsidRDefault="009C3334"/>
        </w:tc>
        <w:tc>
          <w:tcPr>
            <w:tcW w:w="2622" w:type="dxa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. BIRTH DATE (MM/DD/YYYY)</w:t>
            </w:r>
          </w:p>
          <w:p w:rsidR="009C3334" w:rsidRPr="004E7B5C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/                       /</w:t>
            </w:r>
          </w:p>
        </w:tc>
        <w:tc>
          <w:tcPr>
            <w:tcW w:w="2070" w:type="dxa"/>
            <w:gridSpan w:val="4"/>
          </w:tcPr>
          <w:p w:rsidR="009C3334" w:rsidRPr="004E7B5C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.BIRTH PLACE (State)</w:t>
            </w:r>
          </w:p>
        </w:tc>
        <w:tc>
          <w:tcPr>
            <w:tcW w:w="1710" w:type="dxa"/>
            <w:gridSpan w:val="5"/>
          </w:tcPr>
          <w:p w:rsidR="009C3334" w:rsidRPr="004E7B5C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.RACE</w:t>
            </w:r>
          </w:p>
        </w:tc>
        <w:tc>
          <w:tcPr>
            <w:tcW w:w="2718" w:type="dxa"/>
            <w:gridSpan w:val="2"/>
          </w:tcPr>
          <w:p w:rsidR="009C3334" w:rsidRPr="004E7B5C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.SOCIAL SECURITY NUMBER</w:t>
            </w:r>
          </w:p>
        </w:tc>
      </w:tr>
      <w:tr w:rsidR="009C3334" w:rsidTr="00F2308A">
        <w:tc>
          <w:tcPr>
            <w:tcW w:w="1896" w:type="dxa"/>
            <w:vMerge/>
          </w:tcPr>
          <w:p w:rsidR="009C3334" w:rsidRDefault="009C3334"/>
        </w:tc>
        <w:tc>
          <w:tcPr>
            <w:tcW w:w="9120" w:type="dxa"/>
            <w:gridSpan w:val="12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f. RESIDENCE – At time of child’s birth.</w:t>
            </w:r>
          </w:p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:                                           County:                                                City/Town</w:t>
            </w:r>
          </w:p>
          <w:p w:rsidR="009C3334" w:rsidRDefault="009C3334" w:rsidP="00604A3E">
            <w:r>
              <w:rPr>
                <w:sz w:val="16"/>
                <w:szCs w:val="16"/>
              </w:rPr>
              <w:t xml:space="preserve">Street &amp; Number                                                                               Zip:                                    Inside City Limits? </w:t>
            </w:r>
            <w:r w:rsidRPr="004E7B5C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 YES </w:t>
            </w:r>
            <w:r w:rsidRPr="004E7B5C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No</w:t>
            </w:r>
          </w:p>
        </w:tc>
      </w:tr>
      <w:tr w:rsidR="009C3334" w:rsidTr="004D15E9">
        <w:trPr>
          <w:trHeight w:val="432"/>
        </w:trPr>
        <w:tc>
          <w:tcPr>
            <w:tcW w:w="1896" w:type="dxa"/>
            <w:vMerge/>
          </w:tcPr>
          <w:p w:rsidR="009C3334" w:rsidRDefault="009C3334"/>
        </w:tc>
        <w:tc>
          <w:tcPr>
            <w:tcW w:w="9120" w:type="dxa"/>
            <w:gridSpan w:val="12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FATHER NAME (First, Middle, Last)</w:t>
            </w:r>
          </w:p>
          <w:p w:rsidR="009C3334" w:rsidRDefault="009C3334"/>
        </w:tc>
      </w:tr>
      <w:tr w:rsidR="009C3334" w:rsidTr="004D15E9">
        <w:trPr>
          <w:trHeight w:val="432"/>
        </w:trPr>
        <w:tc>
          <w:tcPr>
            <w:tcW w:w="1896" w:type="dxa"/>
            <w:vMerge/>
          </w:tcPr>
          <w:p w:rsidR="009C3334" w:rsidRDefault="009C3334"/>
        </w:tc>
        <w:tc>
          <w:tcPr>
            <w:tcW w:w="2622" w:type="dxa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. BIRTH DATE (MM/DD/YYYY)</w:t>
            </w:r>
          </w:p>
          <w:p w:rsidR="009C3334" w:rsidRPr="00FE12B8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/                     /</w:t>
            </w:r>
          </w:p>
        </w:tc>
        <w:tc>
          <w:tcPr>
            <w:tcW w:w="2197" w:type="dxa"/>
            <w:gridSpan w:val="5"/>
          </w:tcPr>
          <w:p w:rsidR="009C3334" w:rsidRPr="00FE12B8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.BIRTH PLACE (State)</w:t>
            </w:r>
          </w:p>
        </w:tc>
        <w:tc>
          <w:tcPr>
            <w:tcW w:w="1313" w:type="dxa"/>
            <w:gridSpan w:val="3"/>
          </w:tcPr>
          <w:p w:rsidR="009C3334" w:rsidRPr="00FE12B8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.RACE</w:t>
            </w:r>
          </w:p>
        </w:tc>
        <w:tc>
          <w:tcPr>
            <w:tcW w:w="2988" w:type="dxa"/>
            <w:gridSpan w:val="3"/>
          </w:tcPr>
          <w:p w:rsidR="009C3334" w:rsidRPr="00FE12B8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.SOCIAL SECURITY NUMBER</w:t>
            </w:r>
          </w:p>
        </w:tc>
      </w:tr>
      <w:tr w:rsidR="009C3334" w:rsidTr="00F2308A">
        <w:tc>
          <w:tcPr>
            <w:tcW w:w="1896" w:type="dxa"/>
            <w:vMerge/>
          </w:tcPr>
          <w:p w:rsidR="009C3334" w:rsidRDefault="009C3334"/>
        </w:tc>
        <w:tc>
          <w:tcPr>
            <w:tcW w:w="9120" w:type="dxa"/>
            <w:gridSpan w:val="12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CURRENT MALING ADDRESS OF PARENT</w:t>
            </w:r>
            <w:r w:rsidR="00BB1F6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</w:t>
            </w:r>
            <w:r w:rsidR="00BB1F68">
              <w:rPr>
                <w:sz w:val="16"/>
                <w:szCs w:val="16"/>
              </w:rPr>
              <w:t>)</w:t>
            </w:r>
          </w:p>
          <w:p w:rsidR="009C3334" w:rsidRDefault="009C3334" w:rsidP="00FE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:                                           County:                                                City/Town</w:t>
            </w:r>
          </w:p>
          <w:p w:rsidR="009C3334" w:rsidRPr="00FE12B8" w:rsidRDefault="009C3334" w:rsidP="00604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et &amp; Number                                                                               Zip:                                    Inside City Limits? </w:t>
            </w:r>
            <w:r w:rsidRPr="004E7B5C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 YES </w:t>
            </w:r>
            <w:r w:rsidRPr="004E7B5C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No</w:t>
            </w:r>
          </w:p>
        </w:tc>
      </w:tr>
      <w:tr w:rsidR="009C3334" w:rsidTr="004D15E9">
        <w:trPr>
          <w:trHeight w:val="288"/>
        </w:trPr>
        <w:tc>
          <w:tcPr>
            <w:tcW w:w="1896" w:type="dxa"/>
            <w:vMerge/>
          </w:tcPr>
          <w:p w:rsidR="009C3334" w:rsidRDefault="009C3334"/>
        </w:tc>
        <w:tc>
          <w:tcPr>
            <w:tcW w:w="5252" w:type="dxa"/>
            <w:gridSpan w:val="7"/>
          </w:tcPr>
          <w:p w:rsidR="009C3334" w:rsidRPr="00FE12B8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a.Was child born in a foreign country </w:t>
            </w: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Yes (go to 5b) </w:t>
            </w: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No (go to 5c)</w:t>
            </w:r>
          </w:p>
        </w:tc>
        <w:tc>
          <w:tcPr>
            <w:tcW w:w="3868" w:type="dxa"/>
            <w:gridSpan w:val="5"/>
          </w:tcPr>
          <w:p w:rsidR="009C3334" w:rsidRPr="00FE12B8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.Was the child born to U.S. Citizens</w:t>
            </w:r>
            <w:r w:rsidR="004E6F8D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</w:t>
            </w: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Yes </w:t>
            </w: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No</w:t>
            </w:r>
          </w:p>
        </w:tc>
      </w:tr>
      <w:tr w:rsidR="009C3334" w:rsidTr="00F2308A">
        <w:tc>
          <w:tcPr>
            <w:tcW w:w="1896" w:type="dxa"/>
            <w:vMerge/>
          </w:tcPr>
          <w:p w:rsidR="009C3334" w:rsidRDefault="009C3334"/>
        </w:tc>
        <w:tc>
          <w:tcPr>
            <w:tcW w:w="4223" w:type="dxa"/>
            <w:gridSpan w:val="3"/>
          </w:tcPr>
          <w:p w:rsidR="00604A3E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c.Did the adoption </w:t>
            </w:r>
            <w:proofErr w:type="gramStart"/>
            <w:r>
              <w:rPr>
                <w:sz w:val="16"/>
                <w:szCs w:val="16"/>
              </w:rPr>
              <w:t>occur</w:t>
            </w:r>
            <w:proofErr w:type="gramEnd"/>
            <w:r>
              <w:rPr>
                <w:sz w:val="16"/>
                <w:szCs w:val="16"/>
              </w:rPr>
              <w:t xml:space="preserve"> in a foreign country? </w:t>
            </w:r>
          </w:p>
          <w:p w:rsidR="009C3334" w:rsidRPr="00FE12B8" w:rsidRDefault="009C3334">
            <w:pPr>
              <w:rPr>
                <w:sz w:val="16"/>
                <w:szCs w:val="16"/>
              </w:rPr>
            </w:pP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Yes </w:t>
            </w: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4897" w:type="dxa"/>
            <w:gridSpan w:val="9"/>
          </w:tcPr>
          <w:p w:rsidR="00604A3E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d. If yes, are the adopting parents residents of Kansas?</w:t>
            </w:r>
          </w:p>
          <w:p w:rsidR="009C3334" w:rsidRPr="00FE12B8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Yes </w:t>
            </w:r>
            <w:r w:rsidRPr="00FE12B8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No</w:t>
            </w:r>
          </w:p>
        </w:tc>
      </w:tr>
      <w:tr w:rsidR="009C3334" w:rsidTr="00F2308A">
        <w:tc>
          <w:tcPr>
            <w:tcW w:w="1896" w:type="dxa"/>
            <w:vMerge/>
          </w:tcPr>
          <w:p w:rsidR="009C3334" w:rsidRDefault="009C3334"/>
        </w:tc>
        <w:tc>
          <w:tcPr>
            <w:tcW w:w="9120" w:type="dxa"/>
            <w:gridSpan w:val="12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TYPE OF ADOPTION (select one)</w:t>
            </w:r>
          </w:p>
          <w:p w:rsidR="009C3334" w:rsidRDefault="009C3334">
            <w:r w:rsidRPr="0072358D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STEP-PARENT ADOPTION                    </w:t>
            </w:r>
            <w:r w:rsidRPr="0072358D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TRADITIONAL                   </w:t>
            </w:r>
            <w:r w:rsidRPr="0072358D">
              <w:t xml:space="preserve"> </w:t>
            </w:r>
            <w:r w:rsidRPr="0072358D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SINGLE-PARENT ADOPTION</w:t>
            </w:r>
          </w:p>
        </w:tc>
      </w:tr>
      <w:tr w:rsidR="009C3334" w:rsidTr="004E6F8D">
        <w:tc>
          <w:tcPr>
            <w:tcW w:w="1896" w:type="dxa"/>
          </w:tcPr>
          <w:p w:rsidR="009C3334" w:rsidRDefault="009C3334" w:rsidP="00BB1F68">
            <w:pPr>
              <w:jc w:val="center"/>
            </w:pPr>
            <w:r>
              <w:t>ATTORNEY</w:t>
            </w:r>
          </w:p>
        </w:tc>
        <w:tc>
          <w:tcPr>
            <w:tcW w:w="6492" w:type="dxa"/>
            <w:gridSpan w:val="11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Name and Mailing Address of Attorney</w:t>
            </w:r>
          </w:p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_________________________________</w:t>
            </w:r>
          </w:p>
          <w:p w:rsidR="009C3334" w:rsidRDefault="009C3334" w:rsidP="009C3334">
            <w:r>
              <w:rPr>
                <w:sz w:val="16"/>
                <w:szCs w:val="16"/>
              </w:rPr>
              <w:t>Street.                                                  City.                             State.                Zip.</w:t>
            </w:r>
          </w:p>
        </w:tc>
        <w:tc>
          <w:tcPr>
            <w:tcW w:w="2628" w:type="dxa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. Email and Telephone Number</w:t>
            </w:r>
          </w:p>
          <w:p w:rsidR="004E6F8D" w:rsidRDefault="004E6F8D">
            <w:pPr>
              <w:rPr>
                <w:sz w:val="16"/>
                <w:szCs w:val="16"/>
              </w:rPr>
            </w:pPr>
          </w:p>
          <w:p w:rsidR="009C3334" w:rsidRP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</w:tr>
      <w:tr w:rsidR="009C3334" w:rsidTr="00F2308A">
        <w:tc>
          <w:tcPr>
            <w:tcW w:w="1896" w:type="dxa"/>
            <w:vMerge w:val="restart"/>
          </w:tcPr>
          <w:p w:rsidR="009C3334" w:rsidRDefault="009C3334" w:rsidP="009C3334">
            <w:pPr>
              <w:jc w:val="center"/>
            </w:pPr>
            <w:r>
              <w:t>INFORMATION ON ORIGINAL BIRTH CERTIFICATE</w:t>
            </w:r>
          </w:p>
        </w:tc>
        <w:tc>
          <w:tcPr>
            <w:tcW w:w="3342" w:type="dxa"/>
            <w:gridSpan w:val="2"/>
          </w:tcPr>
          <w:p w:rsid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.CHILD’S BIRTH DATE (MM/DD/YYYY)</w:t>
            </w:r>
          </w:p>
          <w:p w:rsidR="009C3334" w:rsidRPr="009C3334" w:rsidRDefault="00604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9C3334">
              <w:rPr>
                <w:sz w:val="16"/>
                <w:szCs w:val="16"/>
              </w:rPr>
              <w:t xml:space="preserve">   /                        /</w:t>
            </w:r>
          </w:p>
        </w:tc>
        <w:tc>
          <w:tcPr>
            <w:tcW w:w="2160" w:type="dxa"/>
            <w:gridSpan w:val="6"/>
          </w:tcPr>
          <w:p w:rsidR="00604A3E" w:rsidRDefault="009C3334" w:rsidP="00604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.CHILD’S SEX</w:t>
            </w:r>
          </w:p>
          <w:p w:rsidR="009C3334" w:rsidRPr="009C3334" w:rsidRDefault="009C3334" w:rsidP="00604A3E">
            <w:pPr>
              <w:rPr>
                <w:sz w:val="16"/>
                <w:szCs w:val="16"/>
              </w:rPr>
            </w:pPr>
            <w:r w:rsidRPr="009C3334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 xml:space="preserve">MALE    </w:t>
            </w:r>
            <w:r w:rsidRPr="009C3334">
              <w:rPr>
                <w:rFonts w:cs="Arial"/>
              </w:rPr>
              <w:t>□</w:t>
            </w: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3618" w:type="dxa"/>
            <w:gridSpan w:val="4"/>
          </w:tcPr>
          <w:p w:rsidR="00604A3E" w:rsidRPr="009C3334" w:rsidRDefault="009C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c.BIRTH CERTIFICATE NUMBER (if known)</w:t>
            </w:r>
          </w:p>
        </w:tc>
      </w:tr>
      <w:tr w:rsidR="00375B62" w:rsidTr="00120240">
        <w:trPr>
          <w:trHeight w:val="432"/>
        </w:trPr>
        <w:tc>
          <w:tcPr>
            <w:tcW w:w="1896" w:type="dxa"/>
            <w:vMerge/>
          </w:tcPr>
          <w:p w:rsidR="00375B62" w:rsidRDefault="00375B62" w:rsidP="009C3334">
            <w:pPr>
              <w:jc w:val="center"/>
            </w:pPr>
          </w:p>
        </w:tc>
        <w:tc>
          <w:tcPr>
            <w:tcW w:w="9120" w:type="dxa"/>
            <w:gridSpan w:val="12"/>
          </w:tcPr>
          <w:p w:rsidR="00375B62" w:rsidRDefault="0037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HILD’S NAME AT BIRTH (First, Middle, Last)</w:t>
            </w:r>
          </w:p>
          <w:p w:rsidR="00120240" w:rsidRDefault="00120240">
            <w:pPr>
              <w:rPr>
                <w:sz w:val="16"/>
                <w:szCs w:val="16"/>
              </w:rPr>
            </w:pPr>
          </w:p>
        </w:tc>
      </w:tr>
      <w:tr w:rsidR="008E6D5A" w:rsidTr="004D15E9">
        <w:trPr>
          <w:trHeight w:val="432"/>
        </w:trPr>
        <w:tc>
          <w:tcPr>
            <w:tcW w:w="1896" w:type="dxa"/>
            <w:vMerge/>
          </w:tcPr>
          <w:p w:rsidR="008E6D5A" w:rsidRDefault="008E6D5A"/>
        </w:tc>
        <w:tc>
          <w:tcPr>
            <w:tcW w:w="9120" w:type="dxa"/>
            <w:gridSpan w:val="12"/>
          </w:tcPr>
          <w:p w:rsidR="008E6D5A" w:rsidRDefault="008E6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CHILD’S BIRTH PLACE</w:t>
            </w:r>
          </w:p>
          <w:p w:rsidR="008E6D5A" w:rsidRDefault="008E6D5A">
            <w:r>
              <w:rPr>
                <w:sz w:val="16"/>
                <w:szCs w:val="16"/>
              </w:rPr>
              <w:t xml:space="preserve">City:                                               County/Province:                                      State/Country:                            </w:t>
            </w:r>
          </w:p>
        </w:tc>
      </w:tr>
      <w:tr w:rsidR="008E6D5A" w:rsidTr="00120240">
        <w:trPr>
          <w:trHeight w:val="432"/>
        </w:trPr>
        <w:tc>
          <w:tcPr>
            <w:tcW w:w="1896" w:type="dxa"/>
            <w:vMerge/>
          </w:tcPr>
          <w:p w:rsidR="008E6D5A" w:rsidRDefault="008E6D5A"/>
        </w:tc>
        <w:tc>
          <w:tcPr>
            <w:tcW w:w="9120" w:type="dxa"/>
            <w:gridSpan w:val="12"/>
          </w:tcPr>
          <w:p w:rsidR="008E6D5A" w:rsidRDefault="008E6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MOTHER’S NAME PRIOR TO FIRST MARRIAGE (First, Middle, Last)</w:t>
            </w:r>
          </w:p>
          <w:p w:rsidR="00120240" w:rsidRPr="009C69C7" w:rsidRDefault="00120240">
            <w:pPr>
              <w:rPr>
                <w:sz w:val="16"/>
                <w:szCs w:val="16"/>
              </w:rPr>
            </w:pPr>
          </w:p>
        </w:tc>
      </w:tr>
      <w:tr w:rsidR="008E6D5A" w:rsidTr="00120240">
        <w:trPr>
          <w:trHeight w:val="432"/>
        </w:trPr>
        <w:tc>
          <w:tcPr>
            <w:tcW w:w="1896" w:type="dxa"/>
            <w:vMerge/>
          </w:tcPr>
          <w:p w:rsidR="008E6D5A" w:rsidRDefault="008E6D5A"/>
        </w:tc>
        <w:tc>
          <w:tcPr>
            <w:tcW w:w="9120" w:type="dxa"/>
            <w:gridSpan w:val="12"/>
          </w:tcPr>
          <w:p w:rsidR="008E6D5A" w:rsidRDefault="008E6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FATHER’S NAME (First, Middle, Last)</w:t>
            </w:r>
          </w:p>
          <w:p w:rsidR="00120240" w:rsidRPr="009C69C7" w:rsidRDefault="00120240">
            <w:pPr>
              <w:rPr>
                <w:sz w:val="16"/>
                <w:szCs w:val="16"/>
              </w:rPr>
            </w:pPr>
          </w:p>
        </w:tc>
      </w:tr>
    </w:tbl>
    <w:p w:rsidR="004E7B5C" w:rsidRDefault="004E7B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8E6D5A" w:rsidTr="008E6D5A">
        <w:tc>
          <w:tcPr>
            <w:tcW w:w="2268" w:type="dxa"/>
          </w:tcPr>
          <w:p w:rsidR="008E6D5A" w:rsidRDefault="008E6D5A"/>
          <w:p w:rsidR="00CE572B" w:rsidRDefault="00CE572B" w:rsidP="008E6D5A">
            <w:pPr>
              <w:jc w:val="center"/>
            </w:pPr>
          </w:p>
          <w:p w:rsidR="008E6D5A" w:rsidRDefault="008E6D5A" w:rsidP="008E6D5A">
            <w:pPr>
              <w:jc w:val="center"/>
            </w:pPr>
            <w:r>
              <w:t>CERTIFICATION OF DISTRICT COURT</w:t>
            </w:r>
          </w:p>
          <w:p w:rsidR="008E6D5A" w:rsidRDefault="008E6D5A"/>
          <w:p w:rsidR="008E6D5A" w:rsidRDefault="008E6D5A"/>
        </w:tc>
        <w:tc>
          <w:tcPr>
            <w:tcW w:w="8748" w:type="dxa"/>
          </w:tcPr>
          <w:p w:rsidR="008E6D5A" w:rsidRDefault="008E6D5A"/>
          <w:p w:rsidR="008E6D5A" w:rsidRDefault="008E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certify that the child identified above was adopted by the above name parent(s) on the</w:t>
            </w:r>
          </w:p>
          <w:p w:rsidR="008E6D5A" w:rsidRDefault="008E6D5A">
            <w:pPr>
              <w:rPr>
                <w:sz w:val="20"/>
                <w:szCs w:val="20"/>
              </w:rPr>
            </w:pPr>
          </w:p>
          <w:p w:rsidR="008E6D5A" w:rsidRDefault="008E6D5A" w:rsidP="008E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day of ______________</w:t>
            </w:r>
            <w:r w:rsidR="0097396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,</w:t>
            </w:r>
            <w:r w:rsidR="009739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 in the District Court of ____</w:t>
            </w:r>
            <w:r w:rsidR="0097396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County, KS.</w:t>
            </w:r>
          </w:p>
          <w:p w:rsidR="008E6D5A" w:rsidRDefault="008E6D5A" w:rsidP="008E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day)                   (month)                   (year)                                              (county)</w:t>
            </w:r>
          </w:p>
          <w:p w:rsidR="008E6D5A" w:rsidRDefault="008E6D5A" w:rsidP="008E6D5A">
            <w:pPr>
              <w:rPr>
                <w:sz w:val="20"/>
                <w:szCs w:val="20"/>
              </w:rPr>
            </w:pPr>
          </w:p>
          <w:p w:rsidR="008E6D5A" w:rsidRDefault="008E6D5A" w:rsidP="008E6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   __________________________</w:t>
            </w:r>
            <w:r w:rsidR="00973963">
              <w:rPr>
                <w:sz w:val="20"/>
                <w:szCs w:val="20"/>
              </w:rPr>
              <w:t>____________    ________________</w:t>
            </w:r>
            <w:r>
              <w:rPr>
                <w:sz w:val="20"/>
                <w:szCs w:val="20"/>
              </w:rPr>
              <w:t>__</w:t>
            </w:r>
          </w:p>
          <w:p w:rsidR="008E6D5A" w:rsidRPr="008E6D5A" w:rsidRDefault="008E6D5A" w:rsidP="0038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Number            Signature of District Court Judge              </w:t>
            </w:r>
            <w:r w:rsidR="0097396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Date</w:t>
            </w:r>
          </w:p>
        </w:tc>
      </w:tr>
    </w:tbl>
    <w:p w:rsidR="00CE572B" w:rsidRDefault="00CE572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2610"/>
        <w:gridCol w:w="4140"/>
        <w:gridCol w:w="1350"/>
        <w:gridCol w:w="1458"/>
      </w:tblGrid>
      <w:tr w:rsidR="00CE572B" w:rsidTr="00BF4BA9"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BA9" w:rsidRDefault="00BF4BA9">
            <w:pPr>
              <w:rPr>
                <w:sz w:val="16"/>
                <w:szCs w:val="16"/>
              </w:rPr>
            </w:pPr>
          </w:p>
          <w:p w:rsidR="00CE572B" w:rsidRPr="00CE572B" w:rsidRDefault="002863D6" w:rsidP="00BF4BA9">
            <w:pPr>
              <w:rPr>
                <w:sz w:val="16"/>
                <w:szCs w:val="16"/>
              </w:rPr>
            </w:pPr>
            <w:r w:rsidRPr="002863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28675" cy="590550"/>
                      <wp:effectExtent l="4763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8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3D6" w:rsidRPr="002863D6" w:rsidRDefault="002863D6" w:rsidP="00991BF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Place court seal here; requir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65.25pt;height:46.5pt;rotation:-9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" stroked="f">
                      <v:textbox>
                        <w:txbxContent>
                          <w:p w:rsidR="002863D6" w:rsidRPr="002863D6" w:rsidRDefault="002863D6" w:rsidP="00991B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lace court seal here; requir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CE572B" w:rsidRDefault="00CE572B"/>
          <w:p w:rsidR="00CE572B" w:rsidRDefault="00CE572B"/>
          <w:p w:rsidR="00CE572B" w:rsidRDefault="00CE572B"/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72B" w:rsidRDefault="00CE572B" w:rsidP="00CE5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as Department of Health and Environment</w:t>
            </w:r>
          </w:p>
          <w:p w:rsidR="00CE572B" w:rsidRDefault="00CE572B" w:rsidP="00CE5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eau of Epidemiology and Public Health Informatics</w:t>
            </w:r>
          </w:p>
          <w:p w:rsidR="00CE572B" w:rsidRDefault="00CE572B" w:rsidP="00CE5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of Vital Statistics</w:t>
            </w:r>
          </w:p>
          <w:p w:rsidR="00CE572B" w:rsidRDefault="00CE572B" w:rsidP="00CE5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SW Jackson Street, Suite 120</w:t>
            </w:r>
          </w:p>
          <w:p w:rsidR="00CE572B" w:rsidRDefault="00CE572B" w:rsidP="00CE5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eka, Kansas 66612-2221</w:t>
            </w:r>
          </w:p>
          <w:p w:rsidR="00CE572B" w:rsidRPr="00CE572B" w:rsidRDefault="00CE572B" w:rsidP="00CE5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85)296-14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E572B" w:rsidRDefault="00CE572B">
            <w:r>
              <w:rPr>
                <w:noProof/>
              </w:rPr>
              <w:drawing>
                <wp:inline distT="0" distB="0" distL="0" distR="0" wp14:anchorId="149E1A14" wp14:editId="105B348E">
                  <wp:extent cx="924555" cy="7715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75" cy="771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CE572B" w:rsidRDefault="00CE572B">
            <w:pPr>
              <w:rPr>
                <w:sz w:val="16"/>
                <w:szCs w:val="16"/>
              </w:rPr>
            </w:pPr>
          </w:p>
          <w:p w:rsidR="00CE572B" w:rsidRDefault="00CE572B">
            <w:pPr>
              <w:rPr>
                <w:sz w:val="16"/>
                <w:szCs w:val="16"/>
              </w:rPr>
            </w:pPr>
          </w:p>
          <w:p w:rsidR="00CE572B" w:rsidRDefault="00CE572B">
            <w:pPr>
              <w:rPr>
                <w:sz w:val="16"/>
                <w:szCs w:val="16"/>
              </w:rPr>
            </w:pPr>
          </w:p>
          <w:p w:rsidR="00CE572B" w:rsidRDefault="00CE572B">
            <w:pPr>
              <w:rPr>
                <w:sz w:val="16"/>
                <w:szCs w:val="16"/>
              </w:rPr>
            </w:pPr>
          </w:p>
          <w:p w:rsidR="00CE572B" w:rsidRDefault="00CE5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VS-220</w:t>
            </w:r>
          </w:p>
          <w:p w:rsidR="00CE572B" w:rsidRPr="00CE572B" w:rsidRDefault="00CE5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03-2011</w:t>
            </w:r>
          </w:p>
        </w:tc>
      </w:tr>
    </w:tbl>
    <w:p w:rsidR="004D15E9" w:rsidRDefault="00604A3E">
      <w:r>
        <w:t>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04A3E" w:rsidTr="00604A3E">
        <w:tc>
          <w:tcPr>
            <w:tcW w:w="11016" w:type="dxa"/>
          </w:tcPr>
          <w:p w:rsidR="00604A3E" w:rsidRPr="00604A3E" w:rsidRDefault="00604A3E" w:rsidP="004D15E9">
            <w:pPr>
              <w:jc w:val="center"/>
              <w:rPr>
                <w:b/>
                <w:sz w:val="20"/>
                <w:szCs w:val="20"/>
              </w:rPr>
            </w:pPr>
            <w:r w:rsidRPr="00604A3E">
              <w:rPr>
                <w:b/>
                <w:sz w:val="20"/>
                <w:szCs w:val="20"/>
              </w:rPr>
              <w:t>(For court use only)</w:t>
            </w:r>
          </w:p>
          <w:p w:rsidR="00604A3E" w:rsidRDefault="00604A3E" w:rsidP="004D15E9">
            <w:pPr>
              <w:rPr>
                <w:sz w:val="20"/>
                <w:szCs w:val="20"/>
              </w:rPr>
            </w:pPr>
            <w:r w:rsidRPr="00604A3E">
              <w:rPr>
                <w:b/>
                <w:sz w:val="20"/>
                <w:szCs w:val="20"/>
              </w:rPr>
              <w:t>District Court Information</w:t>
            </w:r>
            <w:r>
              <w:rPr>
                <w:sz w:val="20"/>
                <w:szCs w:val="20"/>
              </w:rPr>
              <w:t xml:space="preserve">                                                       Case number: __________________________</w:t>
            </w:r>
          </w:p>
          <w:p w:rsidR="00604A3E" w:rsidRDefault="00604A3E" w:rsidP="004D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petition was filed: _________________________            Date of final decree: _____________________</w:t>
            </w:r>
          </w:p>
          <w:p w:rsidR="00604A3E" w:rsidRPr="00604A3E" w:rsidRDefault="00604A3E" w:rsidP="004D15E9">
            <w:pPr>
              <w:rPr>
                <w:b/>
                <w:sz w:val="20"/>
                <w:szCs w:val="20"/>
              </w:rPr>
            </w:pPr>
            <w:r w:rsidRPr="00604A3E">
              <w:rPr>
                <w:b/>
                <w:sz w:val="20"/>
                <w:szCs w:val="20"/>
              </w:rPr>
              <w:t>Child’s Name</w:t>
            </w:r>
          </w:p>
          <w:p w:rsidR="00604A3E" w:rsidRDefault="00604A3E" w:rsidP="004D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name of person adopted: __________________________________________________________</w:t>
            </w:r>
          </w:p>
          <w:p w:rsidR="00604A3E" w:rsidRDefault="00604A3E" w:rsidP="004D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erson after ADOPTION:____________________________________________________________</w:t>
            </w:r>
          </w:p>
          <w:p w:rsidR="00B84936" w:rsidRDefault="00604A3E" w:rsidP="004D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rder of Adoption was sent to the Office of Vital Statistics in Topeka, Kansas: ___________</w:t>
            </w:r>
            <w:r w:rsidR="00515B1A">
              <w:rPr>
                <w:sz w:val="20"/>
                <w:szCs w:val="20"/>
              </w:rPr>
              <w:t>__________</w:t>
            </w:r>
          </w:p>
          <w:p w:rsidR="00B84936" w:rsidRPr="00604A3E" w:rsidRDefault="00B84936" w:rsidP="004D15E9">
            <w:pPr>
              <w:rPr>
                <w:sz w:val="20"/>
                <w:szCs w:val="20"/>
              </w:rPr>
            </w:pPr>
          </w:p>
        </w:tc>
      </w:tr>
    </w:tbl>
    <w:p w:rsidR="008E6D5A" w:rsidRDefault="008E6D5A"/>
    <w:sectPr w:rsidR="008E6D5A" w:rsidSect="004E7B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ABB"/>
    <w:multiLevelType w:val="hybridMultilevel"/>
    <w:tmpl w:val="2ED8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7FAF"/>
    <w:multiLevelType w:val="hybridMultilevel"/>
    <w:tmpl w:val="2DF8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69FF"/>
    <w:multiLevelType w:val="hybridMultilevel"/>
    <w:tmpl w:val="CE78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4629D"/>
    <w:multiLevelType w:val="hybridMultilevel"/>
    <w:tmpl w:val="DDBC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F5B9C"/>
    <w:multiLevelType w:val="hybridMultilevel"/>
    <w:tmpl w:val="F654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97B8E"/>
    <w:multiLevelType w:val="hybridMultilevel"/>
    <w:tmpl w:val="60FC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30BEB"/>
    <w:multiLevelType w:val="hybridMultilevel"/>
    <w:tmpl w:val="85C0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5C"/>
    <w:rsid w:val="00120240"/>
    <w:rsid w:val="00275938"/>
    <w:rsid w:val="002863D6"/>
    <w:rsid w:val="002908A3"/>
    <w:rsid w:val="00375B62"/>
    <w:rsid w:val="00382BFB"/>
    <w:rsid w:val="004D15E9"/>
    <w:rsid w:val="004E6F8D"/>
    <w:rsid w:val="004E7B5C"/>
    <w:rsid w:val="00515B1A"/>
    <w:rsid w:val="00604A3E"/>
    <w:rsid w:val="006566CC"/>
    <w:rsid w:val="0072358D"/>
    <w:rsid w:val="0083556A"/>
    <w:rsid w:val="00871F31"/>
    <w:rsid w:val="008E6D5A"/>
    <w:rsid w:val="00962D55"/>
    <w:rsid w:val="00973963"/>
    <w:rsid w:val="00991BF5"/>
    <w:rsid w:val="009C3334"/>
    <w:rsid w:val="009C69C7"/>
    <w:rsid w:val="00B84936"/>
    <w:rsid w:val="00BB1F68"/>
    <w:rsid w:val="00BF4BA9"/>
    <w:rsid w:val="00CE3C70"/>
    <w:rsid w:val="00CE572B"/>
    <w:rsid w:val="00E72BDA"/>
    <w:rsid w:val="00F2308A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38"/>
  </w:style>
  <w:style w:type="paragraph" w:styleId="Heading1">
    <w:name w:val="heading 1"/>
    <w:basedOn w:val="Normal"/>
    <w:next w:val="Normal"/>
    <w:link w:val="Heading1Char"/>
    <w:uiPriority w:val="9"/>
    <w:qFormat/>
    <w:rsid w:val="002759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9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9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9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9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93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9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9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9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9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9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9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9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93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9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93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59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9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9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593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938"/>
    <w:rPr>
      <w:b/>
      <w:bCs/>
    </w:rPr>
  </w:style>
  <w:style w:type="character" w:styleId="Emphasis">
    <w:name w:val="Emphasis"/>
    <w:basedOn w:val="DefaultParagraphFont"/>
    <w:uiPriority w:val="20"/>
    <w:qFormat/>
    <w:rsid w:val="002759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5938"/>
    <w:rPr>
      <w:szCs w:val="32"/>
    </w:rPr>
  </w:style>
  <w:style w:type="paragraph" w:styleId="ListParagraph">
    <w:name w:val="List Paragraph"/>
    <w:basedOn w:val="Normal"/>
    <w:uiPriority w:val="34"/>
    <w:qFormat/>
    <w:rsid w:val="002759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59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59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9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938"/>
    <w:rPr>
      <w:b/>
      <w:i/>
      <w:sz w:val="24"/>
    </w:rPr>
  </w:style>
  <w:style w:type="character" w:styleId="SubtleEmphasis">
    <w:name w:val="Subtle Emphasis"/>
    <w:uiPriority w:val="19"/>
    <w:qFormat/>
    <w:rsid w:val="002759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59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59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59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59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938"/>
    <w:pPr>
      <w:outlineLvl w:val="9"/>
    </w:pPr>
  </w:style>
  <w:style w:type="table" w:styleId="TableGrid">
    <w:name w:val="Table Grid"/>
    <w:basedOn w:val="TableNormal"/>
    <w:uiPriority w:val="59"/>
    <w:rsid w:val="004E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38"/>
  </w:style>
  <w:style w:type="paragraph" w:styleId="Heading1">
    <w:name w:val="heading 1"/>
    <w:basedOn w:val="Normal"/>
    <w:next w:val="Normal"/>
    <w:link w:val="Heading1Char"/>
    <w:uiPriority w:val="9"/>
    <w:qFormat/>
    <w:rsid w:val="002759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9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9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9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9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93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9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9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9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9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9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9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9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93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9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93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59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9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9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593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938"/>
    <w:rPr>
      <w:b/>
      <w:bCs/>
    </w:rPr>
  </w:style>
  <w:style w:type="character" w:styleId="Emphasis">
    <w:name w:val="Emphasis"/>
    <w:basedOn w:val="DefaultParagraphFont"/>
    <w:uiPriority w:val="20"/>
    <w:qFormat/>
    <w:rsid w:val="002759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5938"/>
    <w:rPr>
      <w:szCs w:val="32"/>
    </w:rPr>
  </w:style>
  <w:style w:type="paragraph" w:styleId="ListParagraph">
    <w:name w:val="List Paragraph"/>
    <w:basedOn w:val="Normal"/>
    <w:uiPriority w:val="34"/>
    <w:qFormat/>
    <w:rsid w:val="002759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59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59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9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938"/>
    <w:rPr>
      <w:b/>
      <w:i/>
      <w:sz w:val="24"/>
    </w:rPr>
  </w:style>
  <w:style w:type="character" w:styleId="SubtleEmphasis">
    <w:name w:val="Subtle Emphasis"/>
    <w:uiPriority w:val="19"/>
    <w:qFormat/>
    <w:rsid w:val="002759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59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59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59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59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938"/>
    <w:pPr>
      <w:outlineLvl w:val="9"/>
    </w:pPr>
  </w:style>
  <w:style w:type="table" w:styleId="TableGrid">
    <w:name w:val="Table Grid"/>
    <w:basedOn w:val="TableNormal"/>
    <w:uiPriority w:val="59"/>
    <w:rsid w:val="004E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5FD4-B6FD-4CEA-A671-26C2E360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Cheryl, JIMS</dc:creator>
  <cp:lastModifiedBy>Rogers, Cheryl, JIMS</cp:lastModifiedBy>
  <cp:revision>22</cp:revision>
  <cp:lastPrinted>2013-02-12T14:50:00Z</cp:lastPrinted>
  <dcterms:created xsi:type="dcterms:W3CDTF">2013-02-11T21:00:00Z</dcterms:created>
  <dcterms:modified xsi:type="dcterms:W3CDTF">2013-08-14T18:31:00Z</dcterms:modified>
</cp:coreProperties>
</file>